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323F" w14:textId="6632C35B" w:rsidR="00BF2BC8" w:rsidRPr="005C6EA0" w:rsidRDefault="005B4E68" w:rsidP="00BF2BC8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C7A80F" wp14:editId="1DE49B9E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C8" w:rsidRPr="00142465">
        <w:rPr>
          <w:sz w:val="22"/>
          <w:szCs w:val="22"/>
          <w:lang w:val="es-ES"/>
        </w:rPr>
        <w:t xml:space="preserve">                        </w:t>
      </w:r>
      <w:r w:rsidR="006D0C62" w:rsidRPr="00142465">
        <w:rPr>
          <w:sz w:val="22"/>
          <w:szCs w:val="22"/>
          <w:lang w:val="es-ES"/>
        </w:rPr>
        <w:t xml:space="preserve"> 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="00BF2BC8"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D954E2" w14:textId="77777777" w:rsidR="00BF2BC8" w:rsidRPr="005C6EA0" w:rsidRDefault="005C6EA0" w:rsidP="005C6EA0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="00BF2BC8"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</w:t>
      </w:r>
      <w:r w:rsidR="00BF2BC8" w:rsidRPr="005C6EA0">
        <w:rPr>
          <w:rFonts w:ascii="Tahoma" w:hAnsi="Tahoma" w:cs="Tahoma"/>
          <w:b/>
          <w:lang w:val="es-ES"/>
        </w:rPr>
        <w:t>LINGKUNGAN</w:t>
      </w:r>
    </w:p>
    <w:p w14:paraId="589A2C34" w14:textId="77777777" w:rsidR="00BF2BC8" w:rsidRPr="005C6EA0" w:rsidRDefault="00BF2BC8" w:rsidP="00BF2BC8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D9EB962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3D3AAD0F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4607F556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885CAB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3A5BAF8C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>PEMBAHASAN</w:t>
      </w:r>
      <w:r w:rsidR="00B27F78">
        <w:rPr>
          <w:b/>
          <w:bCs/>
          <w:sz w:val="22"/>
          <w:szCs w:val="22"/>
          <w:lang w:val="it-IT"/>
        </w:rPr>
        <w:t xml:space="preserve"> KERANGKA ACUAN</w:t>
      </w:r>
      <w:r w:rsidRPr="001B11B3">
        <w:rPr>
          <w:b/>
          <w:bCs/>
          <w:sz w:val="22"/>
          <w:szCs w:val="22"/>
          <w:lang w:val="it-IT"/>
        </w:rPr>
        <w:t xml:space="preserve">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885CAB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6A6A5663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885CAB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1E1EC31B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A56F07E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</w:t>
      </w:r>
      <w:proofErr w:type="spellStart"/>
      <w:r w:rsidR="009469D6">
        <w:rPr>
          <w:sz w:val="22"/>
          <w:szCs w:val="22"/>
        </w:rPr>
        <w:t>meeting_date</w:t>
      </w:r>
      <w:proofErr w:type="spellEnd"/>
      <w:r w:rsidR="009469D6">
        <w:rPr>
          <w:sz w:val="22"/>
          <w:szCs w:val="22"/>
        </w:rPr>
        <w:t>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454DF8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3710EC88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2D50B7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</w:t>
      </w:r>
      <w:proofErr w:type="spellStart"/>
      <w:r w:rsidR="009469D6">
        <w:rPr>
          <w:sz w:val="22"/>
          <w:szCs w:val="22"/>
          <w:lang w:val="en-ID"/>
        </w:rPr>
        <w:t>pemrakarsa</w:t>
      </w:r>
      <w:proofErr w:type="spellEnd"/>
      <w:r w:rsidR="009469D6">
        <w:rPr>
          <w:sz w:val="22"/>
          <w:szCs w:val="22"/>
          <w:lang w:val="en-ID"/>
        </w:rPr>
        <w:t>}</w:t>
      </w:r>
    </w:p>
    <w:p w14:paraId="2D49CA96" w14:textId="1F4EDBC0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2D50B7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2F510D06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2D50B7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536D6277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26674D6B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r>
        <w:rPr>
          <w:color w:val="000000"/>
          <w:sz w:val="22"/>
          <w:szCs w:val="22"/>
          <w:lang w:val="es-ES"/>
        </w:rPr>
        <w:t xml:space="preserve">Ketua Tim </w:t>
      </w:r>
      <w:r w:rsidR="003F07D7">
        <w:rPr>
          <w:color w:val="000000"/>
          <w:sz w:val="22"/>
          <w:szCs w:val="22"/>
          <w:lang w:val="es-ES"/>
        </w:rPr>
        <w:t>Uji Kelayakan</w:t>
      </w:r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2D50B7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authority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79968B07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4657E3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44E6209" w:rsidR="001B11B3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6B261071" w14:textId="5E13CA09" w:rsidR="00677071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383AA226" w:rsidR="00677071" w:rsidRPr="00677071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0582F40F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</w:t>
      </w:r>
      <w:proofErr w:type="spellStart"/>
      <w:r w:rsidR="00F73CB6">
        <w:rPr>
          <w:sz w:val="22"/>
          <w:szCs w:val="22"/>
        </w:rPr>
        <w:t>Kelayakan</w:t>
      </w:r>
      <w:proofErr w:type="spellEnd"/>
      <w:r w:rsidR="00F73CB6">
        <w:rPr>
          <w:sz w:val="22"/>
          <w:szCs w:val="22"/>
        </w:rPr>
        <w:t xml:space="preserve"> </w:t>
      </w:r>
      <w:r w:rsidR="00C4330B">
        <w:rPr>
          <w:sz w:val="22"/>
          <w:szCs w:val="22"/>
        </w:rPr>
        <w:t>$</w:t>
      </w:r>
      <w:r w:rsidR="00F73CB6">
        <w:rPr>
          <w:sz w:val="22"/>
          <w:szCs w:val="22"/>
        </w:rPr>
        <w:t>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0C2869">
        <w:rPr>
          <w:sz w:val="22"/>
          <w:szCs w:val="22"/>
        </w:rPr>
        <w:t xml:space="preserve"> </w:t>
      </w:r>
      <w:proofErr w:type="spellStart"/>
      <w:r w:rsidR="000C2869">
        <w:rPr>
          <w:sz w:val="22"/>
          <w:szCs w:val="22"/>
        </w:rPr>
        <w:t>Kerangka</w:t>
      </w:r>
      <w:proofErr w:type="spellEnd"/>
      <w:r w:rsidR="000C2869">
        <w:rPr>
          <w:sz w:val="22"/>
          <w:szCs w:val="22"/>
        </w:rPr>
        <w:t xml:space="preserve"> </w:t>
      </w:r>
      <w:proofErr w:type="spellStart"/>
      <w:r w:rsidR="000C2869">
        <w:rPr>
          <w:sz w:val="22"/>
          <w:szCs w:val="22"/>
        </w:rPr>
        <w:t>Acuan</w:t>
      </w:r>
      <w:proofErr w:type="spellEnd"/>
      <w:r w:rsidR="00473725" w:rsidRPr="001B11B3">
        <w:rPr>
          <w:sz w:val="22"/>
          <w:szCs w:val="22"/>
          <w:lang w:val="id-ID"/>
        </w:rPr>
        <w:t xml:space="preserve">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C4330B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C4330B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63CAA775" w14:textId="419F8C81" w:rsidR="00F4720D" w:rsidRPr="002953D2" w:rsidRDefault="00F96D44" w:rsidP="002953D2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708725B1" w14:textId="5B0A79A8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84319C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5AA9F016" w14:textId="3299EE70" w:rsidR="001025FB" w:rsidRPr="00146616" w:rsidRDefault="00003588" w:rsidP="0014661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7F28CD15" w14:textId="6C933B44" w:rsidR="0086316F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67557F76" w14:textId="77777777" w:rsidR="00B75F76" w:rsidRPr="007C7551" w:rsidRDefault="00B75F76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C7551">
              <w:rPr>
                <w:color w:val="000000"/>
                <w:sz w:val="22"/>
                <w:szCs w:val="22"/>
              </w:rPr>
              <w:t>Pemrakarsa</w:t>
            </w:r>
            <w:proofErr w:type="spellEnd"/>
            <w:r w:rsidRPr="007C75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551"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704CD7FB" w:rsidR="00E86F2A" w:rsidRPr="0086316F" w:rsidRDefault="00AF4F15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4F0AA93A" w:rsidR="005B7E3E" w:rsidRPr="00796D05" w:rsidRDefault="00AF4F15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1DE6082E" w:rsidR="007D390E" w:rsidRPr="007C7551" w:rsidRDefault="00AF4F15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</w:t>
            </w:r>
            <w:proofErr w:type="spellStart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ketua_tuk_name</w:t>
            </w:r>
            <w:proofErr w:type="spellEnd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}</w:t>
            </w:r>
          </w:p>
          <w:p w14:paraId="6C1F7B1C" w14:textId="1CD4A01C" w:rsidR="001B11B3" w:rsidRPr="0086316F" w:rsidRDefault="00AF4F15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86316F">
              <w:rPr>
                <w:color w:val="000000"/>
                <w:sz w:val="22"/>
                <w:szCs w:val="22"/>
              </w:rPr>
              <w:t>ketua_tuk_position</w:t>
            </w:r>
            <w:proofErr w:type="spellEnd"/>
            <w:r w:rsidR="0086316F">
              <w:rPr>
                <w:color w:val="000000"/>
                <w:sz w:val="22"/>
                <w:szCs w:val="22"/>
              </w:rPr>
              <w:t>}</w:t>
            </w:r>
          </w:p>
          <w:p w14:paraId="0EC2C5E1" w14:textId="240F0C05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Ketua Tim 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 xml:space="preserve">Uji Kelayakan </w:t>
            </w:r>
            <w:r w:rsidR="00AF4F15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authority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9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F027" w14:textId="77777777" w:rsidR="00092D7F" w:rsidRDefault="00092D7F">
      <w:r>
        <w:separator/>
      </w:r>
    </w:p>
  </w:endnote>
  <w:endnote w:type="continuationSeparator" w:id="0">
    <w:p w14:paraId="0297BA03" w14:textId="77777777" w:rsidR="00092D7F" w:rsidRDefault="0009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32EC" w14:textId="77777777" w:rsidR="00092D7F" w:rsidRDefault="00092D7F">
      <w:r>
        <w:separator/>
      </w:r>
    </w:p>
  </w:footnote>
  <w:footnote w:type="continuationSeparator" w:id="0">
    <w:p w14:paraId="74B9F1BF" w14:textId="77777777" w:rsidR="00092D7F" w:rsidRDefault="00092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DE"/>
    <w:rsid w:val="00073F6A"/>
    <w:rsid w:val="00074767"/>
    <w:rsid w:val="00074BB2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D7F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2869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16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A9"/>
    <w:rsid w:val="00200487"/>
    <w:rsid w:val="002008E9"/>
    <w:rsid w:val="0020092A"/>
    <w:rsid w:val="002010CD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3CC"/>
    <w:rsid w:val="00292D65"/>
    <w:rsid w:val="0029301E"/>
    <w:rsid w:val="002930B0"/>
    <w:rsid w:val="00294912"/>
    <w:rsid w:val="00294B4D"/>
    <w:rsid w:val="002953D2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3338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B7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37D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7E3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19C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CAB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12F"/>
    <w:rsid w:val="009066C5"/>
    <w:rsid w:val="009069D7"/>
    <w:rsid w:val="00906EF5"/>
    <w:rsid w:val="009071FD"/>
    <w:rsid w:val="009072DA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395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D92"/>
    <w:rsid w:val="009E10FF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4F15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27F78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357E"/>
    <w:rsid w:val="00B53AF9"/>
    <w:rsid w:val="00B542F9"/>
    <w:rsid w:val="00B54532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5F76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30B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7C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4E9F"/>
    <w:rsid w:val="00D1591C"/>
    <w:rsid w:val="00D15998"/>
    <w:rsid w:val="00D15D98"/>
    <w:rsid w:val="00D1631C"/>
    <w:rsid w:val="00D165BC"/>
    <w:rsid w:val="00D16A89"/>
    <w:rsid w:val="00D17047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49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696"/>
    <w:rsid w:val="00DE592D"/>
    <w:rsid w:val="00DE5A5D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015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2E9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585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D44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542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</cp:lastModifiedBy>
  <cp:revision>22</cp:revision>
  <cp:lastPrinted>2021-09-20T08:21:00Z</cp:lastPrinted>
  <dcterms:created xsi:type="dcterms:W3CDTF">2022-01-14T09:56:00Z</dcterms:created>
  <dcterms:modified xsi:type="dcterms:W3CDTF">2022-03-10T08:50:00Z</dcterms:modified>
</cp:coreProperties>
</file>